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ONOMS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24076715766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B56FAF" w:rsidP="00F43C46">
      <w:pPr>
        <w:jc w:val="both"/>
        <w:rPr>
          <w:b/>
        </w:rPr>
      </w:pPr>
      <w:r>
        <w:rPr>
          <w:b/>
        </w:rPr>
        <w:t>Mjesec: 06</w:t>
      </w:r>
      <w:bookmarkStart w:id="0" w:name="_GoBack"/>
      <w:bookmarkEnd w:id="0"/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4D511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2.340,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4D511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6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4D511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236,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251C93" w:rsidP="00F11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</w:t>
            </w:r>
            <w:r w:rsidR="004D51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.176,13</w:t>
            </w:r>
            <w:r w:rsidR="00F11D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</w:t>
            </w:r>
            <w:r w:rsidR="003538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353882" w:rsidP="00F43C46">
            <w:pPr>
              <w:jc w:val="center"/>
            </w:pPr>
            <w:r>
              <w:t>336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6A1094" w:rsidP="007359E1">
      <w:r>
        <w:t>U Šibeniku, 10.07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94AD2"/>
    <w:rsid w:val="000F25D5"/>
    <w:rsid w:val="001160C9"/>
    <w:rsid w:val="00134E08"/>
    <w:rsid w:val="001558EE"/>
    <w:rsid w:val="00251C93"/>
    <w:rsid w:val="00353882"/>
    <w:rsid w:val="003F30C1"/>
    <w:rsid w:val="004D5117"/>
    <w:rsid w:val="00604DB1"/>
    <w:rsid w:val="006A1094"/>
    <w:rsid w:val="007359E1"/>
    <w:rsid w:val="00A17F04"/>
    <w:rsid w:val="00B56FAF"/>
    <w:rsid w:val="00BF4E86"/>
    <w:rsid w:val="00C25F93"/>
    <w:rsid w:val="00D27DF3"/>
    <w:rsid w:val="00F11D3D"/>
    <w:rsid w:val="00F43C46"/>
    <w:rsid w:val="00F5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1C68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857F-1E23-4326-BC4E-E029479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3</cp:revision>
  <cp:lastPrinted>2024-07-10T11:06:00Z</cp:lastPrinted>
  <dcterms:created xsi:type="dcterms:W3CDTF">2024-07-10T11:05:00Z</dcterms:created>
  <dcterms:modified xsi:type="dcterms:W3CDTF">2024-07-10T11:06:00Z</dcterms:modified>
</cp:coreProperties>
</file>